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6D6E" w14:textId="77777777" w:rsidR="00710F93" w:rsidRPr="00F02713" w:rsidRDefault="00710F93" w:rsidP="00710F93">
      <w:pPr>
        <w:rPr>
          <w:rFonts w:ascii="ＭＳ 明朝" w:hAnsi="ＭＳ 明朝"/>
        </w:rPr>
      </w:pPr>
      <w:r w:rsidRPr="00F02713">
        <w:rPr>
          <w:rFonts w:ascii="ＭＳ 明朝" w:hAnsi="ＭＳ 明朝" w:hint="eastAsia"/>
        </w:rPr>
        <w:t>（様式第</w:t>
      </w:r>
      <w:r w:rsidR="00C120F3">
        <w:rPr>
          <w:rFonts w:ascii="ＭＳ 明朝" w:hAnsi="ＭＳ 明朝" w:hint="eastAsia"/>
        </w:rPr>
        <w:t>３</w:t>
      </w:r>
      <w:r w:rsidRPr="00F02713">
        <w:rPr>
          <w:rFonts w:ascii="ＭＳ 明朝" w:hAnsi="ＭＳ 明朝" w:hint="eastAsia"/>
        </w:rPr>
        <w:t>号）</w:t>
      </w:r>
    </w:p>
    <w:p w14:paraId="6194D1CD" w14:textId="337BA0F1" w:rsidR="00C14A70" w:rsidRPr="001E392A" w:rsidRDefault="00C14C0F" w:rsidP="00C14A70">
      <w:pPr>
        <w:jc w:val="center"/>
        <w:rPr>
          <w:rFonts w:ascii="ＭＳ ゴシック" w:eastAsia="ＭＳ ゴシック" w:hAnsi="ＭＳ ゴシック"/>
          <w:sz w:val="24"/>
        </w:rPr>
      </w:pPr>
      <w:r w:rsidRPr="001E392A">
        <w:rPr>
          <w:rFonts w:ascii="ＭＳ ゴシック" w:eastAsia="ＭＳ ゴシック" w:hAnsi="ＭＳ ゴシック" w:hint="eastAsia"/>
          <w:sz w:val="24"/>
        </w:rPr>
        <w:t>共同企業体</w:t>
      </w:r>
      <w:r w:rsidR="00D6564A" w:rsidRPr="00D6564A">
        <w:rPr>
          <w:rFonts w:ascii="ＭＳ ゴシック" w:eastAsia="ＭＳ ゴシック" w:hAnsi="ＭＳ ゴシック" w:hint="eastAsia"/>
          <w:sz w:val="24"/>
        </w:rPr>
        <w:t>結成</w:t>
      </w:r>
      <w:r w:rsidR="00915E7B">
        <w:rPr>
          <w:rFonts w:ascii="ＭＳ ゴシック" w:eastAsia="ＭＳ ゴシック" w:hAnsi="ＭＳ ゴシック" w:hint="eastAsia"/>
          <w:sz w:val="24"/>
        </w:rPr>
        <w:t>届</w:t>
      </w:r>
      <w:r w:rsidR="00D6564A" w:rsidRPr="00D6564A">
        <w:rPr>
          <w:rFonts w:ascii="ＭＳ ゴシック" w:eastAsia="ＭＳ ゴシック" w:hAnsi="ＭＳ ゴシック" w:hint="eastAsia"/>
          <w:sz w:val="24"/>
        </w:rPr>
        <w:t>出書</w:t>
      </w:r>
    </w:p>
    <w:p w14:paraId="5F925125" w14:textId="77777777" w:rsidR="00BA35FA" w:rsidRPr="00E0045F" w:rsidRDefault="00BA35FA" w:rsidP="00BA35FA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>
        <w:rPr>
          <w:rFonts w:ascii="ＭＳ 明朝" w:hAnsi="ＭＳ 明朝" w:hint="eastAsia"/>
          <w:szCs w:val="21"/>
        </w:rPr>
        <w:t>令和</w:t>
      </w:r>
      <w:r w:rsidRPr="00E0045F">
        <w:rPr>
          <w:rFonts w:ascii="ＭＳ 明朝" w:hAnsi="ＭＳ 明朝" w:hint="eastAsia"/>
          <w:szCs w:val="21"/>
        </w:rPr>
        <w:t xml:space="preserve">　　　年　　　月　　　日</w:t>
      </w:r>
    </w:p>
    <w:p w14:paraId="29FA2B43" w14:textId="4EDD2728" w:rsidR="00C120F3" w:rsidRPr="00DC1ABA" w:rsidRDefault="00BA35FA" w:rsidP="00C120F3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C120F3" w:rsidRPr="00DC1ABA">
        <w:rPr>
          <w:rFonts w:ascii="ＭＳ 明朝" w:hAnsi="ＭＳ 明朝" w:hint="eastAsia"/>
          <w:szCs w:val="21"/>
        </w:rPr>
        <w:t>（あて先）</w:t>
      </w:r>
      <w:r w:rsidR="00C120F3">
        <w:rPr>
          <w:rFonts w:ascii="ＭＳ 明朝" w:hAnsi="ＭＳ 明朝" w:hint="eastAsia"/>
          <w:szCs w:val="21"/>
        </w:rPr>
        <w:t>仙台市建設局長</w:t>
      </w:r>
    </w:p>
    <w:p w14:paraId="7D5A6FFE" w14:textId="77777777" w:rsidR="00BA35FA" w:rsidRPr="00C120F3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14:paraId="11876E7E" w14:textId="5C5174FE" w:rsidR="00C14A70" w:rsidRPr="001E392A" w:rsidRDefault="00BA35FA" w:rsidP="00C14A7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構成員１（代表</w:t>
      </w:r>
      <w:r w:rsidR="00745BEA" w:rsidRPr="001F495A">
        <w:rPr>
          <w:rFonts w:asciiTheme="majorEastAsia" w:eastAsiaTheme="majorEastAsia" w:hAnsiTheme="majorEastAsia" w:hint="eastAsia"/>
          <w:szCs w:val="21"/>
        </w:rPr>
        <w:t>構成員</w:t>
      </w:r>
      <w:r w:rsidR="00C14A70" w:rsidRPr="001E392A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C14A70" w:rsidRPr="001E392A" w14:paraId="5A16E705" w14:textId="77777777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14:paraId="13A69E22" w14:textId="77777777" w:rsidR="00C14A70" w:rsidRPr="001E392A" w:rsidRDefault="00C14A70" w:rsidP="00C14A7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7A0D4754" w14:textId="77777777" w:rsidR="00C14A70" w:rsidRPr="001E392A" w:rsidRDefault="00C14A70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14:paraId="6A765E92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14:paraId="6C34189F" w14:textId="77777777" w:rsidTr="00194704">
        <w:trPr>
          <w:trHeight w:val="454"/>
        </w:trPr>
        <w:tc>
          <w:tcPr>
            <w:tcW w:w="1951" w:type="dxa"/>
            <w:vAlign w:val="center"/>
          </w:tcPr>
          <w:p w14:paraId="3BA99ECE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14:paraId="753E2591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14:paraId="469A7CDA" w14:textId="77777777" w:rsidTr="00194704">
        <w:trPr>
          <w:trHeight w:val="454"/>
        </w:trPr>
        <w:tc>
          <w:tcPr>
            <w:tcW w:w="1951" w:type="dxa"/>
            <w:vAlign w:val="center"/>
          </w:tcPr>
          <w:p w14:paraId="25A169CC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14:paraId="3C648F73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78E00E88" w14:textId="11D18476" w:rsidR="00C14A70" w:rsidRPr="001E392A" w:rsidRDefault="008F752B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※</w:t>
            </w:r>
          </w:p>
        </w:tc>
      </w:tr>
      <w:tr w:rsidR="00C14A70" w:rsidRPr="001E392A" w14:paraId="64D2633F" w14:textId="77777777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14:paraId="2FB4A45E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14:paraId="40127693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5BC9BC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14:paraId="1F56ED18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14:paraId="4453FA9E" w14:textId="77777777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14:paraId="76364432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14:paraId="1AE329FA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CE2062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14:paraId="59BD0ACB" w14:textId="77777777"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C25650" w14:textId="77777777"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14:paraId="0E762FE1" w14:textId="77777777"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194704" w:rsidRPr="001E392A" w14:paraId="7BB32D1F" w14:textId="77777777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14:paraId="67178508" w14:textId="77777777"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0C5769E3" w14:textId="77777777"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14:paraId="1085E51C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14:paraId="7AA41969" w14:textId="77777777" w:rsidTr="00194704">
        <w:trPr>
          <w:trHeight w:val="454"/>
        </w:trPr>
        <w:tc>
          <w:tcPr>
            <w:tcW w:w="1951" w:type="dxa"/>
            <w:vAlign w:val="center"/>
          </w:tcPr>
          <w:p w14:paraId="23D7092E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14:paraId="0B87FA90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14:paraId="220FD7A9" w14:textId="77777777" w:rsidTr="00194704">
        <w:trPr>
          <w:trHeight w:val="454"/>
        </w:trPr>
        <w:tc>
          <w:tcPr>
            <w:tcW w:w="1951" w:type="dxa"/>
            <w:vAlign w:val="center"/>
          </w:tcPr>
          <w:p w14:paraId="046FCCB5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14:paraId="500CDD19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188ADB68" w14:textId="1C2A60F2" w:rsidR="00194704" w:rsidRPr="001E392A" w:rsidRDefault="008F752B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※</w:t>
            </w:r>
          </w:p>
        </w:tc>
      </w:tr>
      <w:tr w:rsidR="00194704" w:rsidRPr="001E392A" w14:paraId="04818ADC" w14:textId="77777777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14:paraId="54D12EAF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14:paraId="77F8C391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738345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14:paraId="737FAFA0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14:paraId="24CD5E87" w14:textId="77777777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14:paraId="78B8C59A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14:paraId="6381A12D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111B7A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14:paraId="4E58193F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5B0364F" w14:textId="77777777"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14:paraId="042069AB" w14:textId="77777777"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194704" w:rsidRPr="001E392A" w14:paraId="674ACF24" w14:textId="77777777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14:paraId="6A826710" w14:textId="77777777"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27B8B585" w14:textId="77777777"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14:paraId="74186796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14:paraId="039F4ED4" w14:textId="77777777" w:rsidTr="00194704">
        <w:trPr>
          <w:trHeight w:val="454"/>
        </w:trPr>
        <w:tc>
          <w:tcPr>
            <w:tcW w:w="1951" w:type="dxa"/>
            <w:vAlign w:val="center"/>
          </w:tcPr>
          <w:p w14:paraId="3BF9766A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14:paraId="6C408E48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14:paraId="02FE71AB" w14:textId="77777777" w:rsidTr="00194704">
        <w:trPr>
          <w:trHeight w:val="454"/>
        </w:trPr>
        <w:tc>
          <w:tcPr>
            <w:tcW w:w="1951" w:type="dxa"/>
            <w:vAlign w:val="center"/>
          </w:tcPr>
          <w:p w14:paraId="119FD96F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14:paraId="3C653690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11EB17D8" w14:textId="5C3F5082" w:rsidR="00194704" w:rsidRPr="001E392A" w:rsidRDefault="008F752B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※</w:t>
            </w:r>
          </w:p>
        </w:tc>
      </w:tr>
      <w:tr w:rsidR="00194704" w:rsidRPr="001E392A" w14:paraId="77466678" w14:textId="77777777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14:paraId="765B696F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14:paraId="2BE8CFFF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80402E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14:paraId="5C2AF6AE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14:paraId="3A96A3CC" w14:textId="77777777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14:paraId="62D6140F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14:paraId="49CC7710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008511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14:paraId="62FDB85D" w14:textId="77777777"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016A50C" w14:textId="77777777"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14:paraId="3FC69254" w14:textId="77777777" w:rsidR="00BA35FA" w:rsidRDefault="00BA35FA" w:rsidP="00BA35FA">
      <w:pPr>
        <w:ind w:leftChars="200" w:left="420" w:right="84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</w:rPr>
        <w:t>今般，連帯責任によって下記委託を共同で行いたく，</w:t>
      </w: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を代表とする</w:t>
      </w:r>
    </w:p>
    <w:p w14:paraId="3FE8799B" w14:textId="065D121F" w:rsid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共同企業体を結成したので，</w:t>
      </w:r>
      <w:r w:rsidR="00AE778F">
        <w:rPr>
          <w:rFonts w:asciiTheme="minorEastAsia" w:eastAsiaTheme="minorEastAsia" w:hAnsiTheme="minorEastAsia" w:hint="eastAsia"/>
          <w:szCs w:val="21"/>
        </w:rPr>
        <w:t>届け出</w:t>
      </w:r>
      <w:r w:rsidRPr="00BA35FA">
        <w:rPr>
          <w:rFonts w:asciiTheme="minorEastAsia" w:eastAsiaTheme="minorEastAsia" w:hAnsiTheme="minorEastAsia" w:hint="eastAsia"/>
          <w:szCs w:val="21"/>
        </w:rPr>
        <w:t>します。</w:t>
      </w:r>
    </w:p>
    <w:p w14:paraId="548E0806" w14:textId="77777777" w:rsidR="00BA35FA" w:rsidRP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また</w:t>
      </w:r>
      <w:r w:rsidR="00C31F52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共同企業体代表者を代理人と定め，構成員は次の権限を委任します。</w:t>
      </w:r>
    </w:p>
    <w:p w14:paraId="67D6AA6A" w14:textId="77777777" w:rsidR="00BA35FA" w:rsidRP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14:paraId="3154955A" w14:textId="7AAEAB13" w:rsidR="00BA35FA" w:rsidRDefault="00BA35FA" w:rsidP="00C31F5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業務委託名：</w:t>
      </w:r>
      <w:r w:rsidR="00915E7B">
        <w:rPr>
          <w:rFonts w:ascii="ＭＳ 明朝" w:hAnsi="ＭＳ 明朝" w:cs="ＭＳ明朝" w:hint="eastAsia"/>
          <w:kern w:val="0"/>
          <w:szCs w:val="21"/>
        </w:rPr>
        <w:t>令和8年度</w:t>
      </w:r>
      <w:r w:rsidR="00DD0898" w:rsidRPr="00DD0898">
        <w:rPr>
          <w:rFonts w:ascii="ＭＳ 明朝" w:hAnsi="ＭＳ 明朝" w:hint="eastAsia"/>
          <w:szCs w:val="21"/>
        </w:rPr>
        <w:t>未来の杜せんだいネット「ハナミドリエ」運営支援</w:t>
      </w:r>
      <w:r w:rsidR="005A3D37" w:rsidRPr="005A3D37">
        <w:rPr>
          <w:rFonts w:ascii="ＭＳ 明朝" w:hAnsi="ＭＳ 明朝" w:cs="ＭＳ明朝" w:hint="eastAsia"/>
          <w:kern w:val="0"/>
          <w:szCs w:val="21"/>
        </w:rPr>
        <w:t>業務委託</w:t>
      </w:r>
    </w:p>
    <w:p w14:paraId="14F2664E" w14:textId="77777777" w:rsidR="00BA35F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405D6A">
        <w:rPr>
          <w:rFonts w:asciiTheme="minorEastAsia" w:eastAsiaTheme="minorEastAsia" w:hAnsiTheme="minorEastAsia" w:hint="eastAsia"/>
          <w:szCs w:val="21"/>
        </w:rPr>
        <w:t>プロポーザル</w:t>
      </w:r>
      <w:r w:rsidR="00555BE0">
        <w:rPr>
          <w:rFonts w:asciiTheme="minorEastAsia" w:eastAsiaTheme="minorEastAsia" w:hAnsiTheme="minorEastAsia" w:hint="eastAsia"/>
          <w:szCs w:val="21"/>
        </w:rPr>
        <w:t>の手続き</w:t>
      </w:r>
      <w:r w:rsidRPr="00405D6A">
        <w:rPr>
          <w:rFonts w:asciiTheme="minorEastAsia" w:eastAsiaTheme="minorEastAsia" w:hAnsiTheme="minorEastAsia" w:hint="eastAsia"/>
          <w:szCs w:val="21"/>
        </w:rPr>
        <w:t>に関する件</w:t>
      </w:r>
    </w:p>
    <w:p w14:paraId="324B7230" w14:textId="77777777" w:rsid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見積り，契約に関する件</w:t>
      </w:r>
    </w:p>
    <w:p w14:paraId="13686997" w14:textId="77777777" w:rsidR="00405D6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契約金の請求・受領に関する件</w:t>
      </w:r>
    </w:p>
    <w:p w14:paraId="7770C84A" w14:textId="77777777" w:rsidR="008F752B" w:rsidRDefault="008F752B" w:rsidP="008F752B">
      <w:pPr>
        <w:snapToGrid w:val="0"/>
        <w:rPr>
          <w:rFonts w:hAnsi="ＭＳ 明朝"/>
          <w:szCs w:val="18"/>
        </w:rPr>
      </w:pPr>
    </w:p>
    <w:p w14:paraId="4DC4A2CC" w14:textId="77777777" w:rsidR="008F752B" w:rsidRDefault="008F752B" w:rsidP="008F752B">
      <w:pPr>
        <w:snapToGrid w:val="0"/>
        <w:rPr>
          <w:rFonts w:hAnsi="ＭＳ 明朝"/>
          <w:szCs w:val="18"/>
        </w:rPr>
      </w:pPr>
      <w:r w:rsidRPr="008F752B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14:paraId="7961A757" w14:textId="4CA60C86" w:rsidR="008F752B" w:rsidRDefault="008F752B" w:rsidP="008F752B">
      <w:pPr>
        <w:snapToGrid w:val="0"/>
        <w:ind w:firstLineChars="100" w:firstLine="210"/>
        <w:rPr>
          <w:rFonts w:hAnsi="ＭＳ 明朝"/>
          <w:szCs w:val="18"/>
          <w:u w:val="single"/>
        </w:rPr>
      </w:pPr>
      <w:r w:rsidRPr="008F752B">
        <w:rPr>
          <w:rFonts w:hAnsi="ＭＳ 明朝" w:hint="eastAsia"/>
          <w:szCs w:val="18"/>
        </w:rPr>
        <w:t xml:space="preserve">本件責任者　</w:t>
      </w:r>
      <w:r w:rsidRPr="008F752B">
        <w:rPr>
          <w:rFonts w:hAnsi="ＭＳ 明朝" w:hint="eastAsia"/>
          <w:szCs w:val="18"/>
          <w:u w:val="single"/>
        </w:rPr>
        <w:t xml:space="preserve">部署名　　　　　　　　　　　氏名　　　　　　　　電話　　　　</w:t>
      </w:r>
      <w:r w:rsidR="001F495A">
        <w:rPr>
          <w:rFonts w:hAnsi="ＭＳ 明朝" w:hint="eastAsia"/>
          <w:szCs w:val="18"/>
          <w:u w:val="single"/>
        </w:rPr>
        <w:t xml:space="preserve">　　　</w:t>
      </w:r>
      <w:r w:rsidRPr="008F752B">
        <w:rPr>
          <w:rFonts w:hAnsi="ＭＳ 明朝" w:hint="eastAsia"/>
          <w:szCs w:val="18"/>
          <w:u w:val="single"/>
        </w:rPr>
        <w:t xml:space="preserve">　　　</w:t>
      </w:r>
    </w:p>
    <w:p w14:paraId="09706156" w14:textId="0C450184" w:rsidR="008F752B" w:rsidRPr="008F752B" w:rsidRDefault="008F752B" w:rsidP="008F752B">
      <w:pPr>
        <w:snapToGrid w:val="0"/>
        <w:ind w:firstLineChars="100" w:firstLine="210"/>
        <w:rPr>
          <w:rFonts w:hAnsi="ＭＳ 明朝"/>
          <w:szCs w:val="18"/>
        </w:rPr>
      </w:pPr>
      <w:r w:rsidRPr="008F752B">
        <w:rPr>
          <w:rFonts w:hAnsi="ＭＳ 明朝" w:hint="eastAsia"/>
          <w:szCs w:val="18"/>
        </w:rPr>
        <w:t xml:space="preserve">本件担当者　</w:t>
      </w:r>
      <w:r w:rsidRPr="008F752B">
        <w:rPr>
          <w:rFonts w:hAnsi="ＭＳ 明朝" w:hint="eastAsia"/>
          <w:szCs w:val="18"/>
          <w:u w:val="single"/>
        </w:rPr>
        <w:t xml:space="preserve">部署名　　　　　　　　　　　氏名　　　　　　　　電話　　　　</w:t>
      </w:r>
      <w:r w:rsidR="001F495A">
        <w:rPr>
          <w:rFonts w:hAnsi="ＭＳ 明朝" w:hint="eastAsia"/>
          <w:szCs w:val="18"/>
          <w:u w:val="single"/>
        </w:rPr>
        <w:t xml:space="preserve">　　　</w:t>
      </w:r>
      <w:r w:rsidRPr="008F752B">
        <w:rPr>
          <w:rFonts w:hAnsi="ＭＳ 明朝" w:hint="eastAsia"/>
          <w:szCs w:val="18"/>
          <w:u w:val="single"/>
        </w:rPr>
        <w:t xml:space="preserve">　　　</w:t>
      </w:r>
    </w:p>
    <w:p w14:paraId="4DDB1E5B" w14:textId="77777777" w:rsidR="00CE4E98" w:rsidRPr="001E392A" w:rsidRDefault="00C14A70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</w:t>
      </w:r>
      <w:r w:rsidR="00E669D4" w:rsidRPr="001E392A">
        <w:rPr>
          <w:rFonts w:asciiTheme="minorEastAsia" w:eastAsiaTheme="minorEastAsia" w:hAnsiTheme="minorEastAsia" w:hint="eastAsia"/>
          <w:szCs w:val="21"/>
        </w:rPr>
        <w:t>「役割」欄に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="00E669D4" w:rsidRPr="001E392A">
        <w:rPr>
          <w:rFonts w:asciiTheme="minorEastAsia" w:eastAsiaTheme="minorEastAsia" w:hAnsiTheme="minorEastAsia" w:hint="eastAsia"/>
          <w:szCs w:val="21"/>
        </w:rPr>
        <w:t>共同企業体</w:t>
      </w:r>
      <w:r w:rsidR="00286923" w:rsidRPr="001E392A">
        <w:rPr>
          <w:rFonts w:asciiTheme="minorEastAsia" w:eastAsiaTheme="minorEastAsia" w:hAnsiTheme="minorEastAsia" w:hint="eastAsia"/>
          <w:szCs w:val="21"/>
        </w:rPr>
        <w:t>内での役割を記入してください。</w:t>
      </w:r>
    </w:p>
    <w:p w14:paraId="6A286119" w14:textId="77777777" w:rsidR="00194704" w:rsidRPr="001E392A" w:rsidRDefault="00194704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欄が足りない場合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Pr="001E392A">
        <w:rPr>
          <w:rFonts w:asciiTheme="minorEastAsia" w:eastAsiaTheme="minorEastAsia" w:hAnsiTheme="minorEastAsia" w:hint="eastAsia"/>
          <w:szCs w:val="21"/>
        </w:rPr>
        <w:t>適宜追加してください。</w:t>
      </w:r>
    </w:p>
    <w:sectPr w:rsidR="00194704" w:rsidRPr="001E392A" w:rsidSect="00C31F52">
      <w:headerReference w:type="default" r:id="rId8"/>
      <w:footerReference w:type="default" r:id="rId9"/>
      <w:pgSz w:w="11906" w:h="16838" w:code="9"/>
      <w:pgMar w:top="851" w:right="1134" w:bottom="851" w:left="1134" w:header="567" w:footer="454" w:gutter="0"/>
      <w:pgNumType w:start="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6CDE" w14:textId="77777777" w:rsidR="00857BBD" w:rsidRDefault="00857BBD">
      <w:r>
        <w:separator/>
      </w:r>
    </w:p>
  </w:endnote>
  <w:endnote w:type="continuationSeparator" w:id="0">
    <w:p w14:paraId="3B6FCC34" w14:textId="77777777" w:rsidR="00857BBD" w:rsidRDefault="0085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573D" w14:textId="77777777" w:rsidR="00915E7B" w:rsidRDefault="00915E7B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1415" w14:textId="77777777" w:rsidR="00857BBD" w:rsidRDefault="00857BBD">
      <w:r>
        <w:separator/>
      </w:r>
    </w:p>
  </w:footnote>
  <w:footnote w:type="continuationSeparator" w:id="0">
    <w:p w14:paraId="4BC3659D" w14:textId="77777777" w:rsidR="00857BBD" w:rsidRDefault="0085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81D2" w14:textId="3B3C4641" w:rsidR="000758F2" w:rsidRPr="00C31F52" w:rsidRDefault="00915E7B" w:rsidP="00C31F52">
    <w:pPr>
      <w:pStyle w:val="a6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令和8年度</w:t>
    </w:r>
    <w:r w:rsidR="00DD0898">
      <w:rPr>
        <w:rFonts w:ascii="ＭＳ 明朝" w:hAnsi="ＭＳ 明朝" w:hint="eastAsia"/>
        <w:sz w:val="16"/>
        <w:szCs w:val="16"/>
      </w:rPr>
      <w:t>未来の杜せんだいネット「ハナミドリエ」運営支援</w:t>
    </w:r>
    <w:r w:rsidR="005A3D37" w:rsidRPr="005A3D37">
      <w:rPr>
        <w:rFonts w:ascii="ＭＳ 明朝" w:hAnsi="ＭＳ 明朝" w:cs="ＭＳゴシック" w:hint="eastAsia"/>
        <w:kern w:val="0"/>
        <w:sz w:val="16"/>
        <w:szCs w:val="16"/>
      </w:rPr>
      <w:t>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AE2426"/>
    <w:multiLevelType w:val="hybridMultilevel"/>
    <w:tmpl w:val="4D8446EC"/>
    <w:lvl w:ilvl="0" w:tplc="92BCBE7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5829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F3"/>
    <w:rsid w:val="00020A05"/>
    <w:rsid w:val="00057CAE"/>
    <w:rsid w:val="000758F2"/>
    <w:rsid w:val="00106F64"/>
    <w:rsid w:val="00113189"/>
    <w:rsid w:val="00116B1F"/>
    <w:rsid w:val="00191E70"/>
    <w:rsid w:val="00194704"/>
    <w:rsid w:val="001E392A"/>
    <w:rsid w:val="001F495A"/>
    <w:rsid w:val="002417F3"/>
    <w:rsid w:val="00286923"/>
    <w:rsid w:val="00305B6D"/>
    <w:rsid w:val="00405D6A"/>
    <w:rsid w:val="004C1FBB"/>
    <w:rsid w:val="00555BE0"/>
    <w:rsid w:val="005A3D37"/>
    <w:rsid w:val="00653BE9"/>
    <w:rsid w:val="006A4B13"/>
    <w:rsid w:val="00710F93"/>
    <w:rsid w:val="00712956"/>
    <w:rsid w:val="00745BEA"/>
    <w:rsid w:val="00857BBD"/>
    <w:rsid w:val="008F752B"/>
    <w:rsid w:val="00915E7B"/>
    <w:rsid w:val="00983944"/>
    <w:rsid w:val="00AE778F"/>
    <w:rsid w:val="00B4353B"/>
    <w:rsid w:val="00BA35FA"/>
    <w:rsid w:val="00C120F3"/>
    <w:rsid w:val="00C14A70"/>
    <w:rsid w:val="00C14C0F"/>
    <w:rsid w:val="00C31F52"/>
    <w:rsid w:val="00C72798"/>
    <w:rsid w:val="00C7309B"/>
    <w:rsid w:val="00CE4E98"/>
    <w:rsid w:val="00D6564A"/>
    <w:rsid w:val="00DD0898"/>
    <w:rsid w:val="00E669D4"/>
    <w:rsid w:val="00F02713"/>
    <w:rsid w:val="00F9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A377010"/>
  <w15:docId w15:val="{73B65B8E-6ADB-4C00-9C2A-3F9863FB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C1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6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9D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5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59BD-F579-4BCD-BA51-8EE6C0EE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裕子</dc:creator>
  <cp:lastModifiedBy>北村　裕子</cp:lastModifiedBy>
  <cp:revision>3</cp:revision>
  <cp:lastPrinted>2021-09-03T11:24:00Z</cp:lastPrinted>
  <dcterms:created xsi:type="dcterms:W3CDTF">2026-03-12T02:34:00Z</dcterms:created>
  <dcterms:modified xsi:type="dcterms:W3CDTF">2026-03-12T05:37:00Z</dcterms:modified>
</cp:coreProperties>
</file>